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6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2308"/>
        <w:gridCol w:w="2695"/>
        <w:gridCol w:w="2697"/>
        <w:gridCol w:w="837"/>
        <w:gridCol w:w="6"/>
        <w:gridCol w:w="714"/>
        <w:gridCol w:w="6"/>
        <w:gridCol w:w="1174"/>
        <w:gridCol w:w="25"/>
      </w:tblGrid>
      <w:tr w:rsidR="005C37E3" w:rsidRPr="00BB6CB6" w:rsidTr="001F35E8">
        <w:trPr>
          <w:gridAfter w:val="1"/>
          <w:wAfter w:w="25" w:type="dxa"/>
          <w:trHeight w:hRule="exact" w:val="315"/>
        </w:trPr>
        <w:tc>
          <w:tcPr>
            <w:tcW w:w="107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C37E3" w:rsidRPr="009D50C4" w:rsidRDefault="0046625A" w:rsidP="005C37E3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udent Name (First</w:t>
            </w:r>
            <w:r w:rsidR="005C37E3" w:rsidRPr="009D5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Last): </w:t>
            </w:r>
            <w:r w:rsidR="005C37E3" w:rsidRPr="009D5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42809"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="00042809"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42809" w:rsidRPr="00BB6CB6">
              <w:rPr>
                <w:rFonts w:cs="Arial"/>
                <w:sz w:val="18"/>
                <w:szCs w:val="18"/>
              </w:rPr>
            </w:r>
            <w:r w:rsidR="00042809"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042809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042809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042809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042809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042809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042809" w:rsidRPr="00BB6CB6">
              <w:rPr>
                <w:rFonts w:cs="Arial"/>
                <w:sz w:val="18"/>
                <w:szCs w:val="18"/>
              </w:rPr>
              <w:fldChar w:fldCharType="end"/>
            </w:r>
            <w:r w:rsidR="005C37E3" w:rsidRPr="009D5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="005C37E3" w:rsidRPr="009D5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="00042809" w:rsidRPr="00BB6CB6">
              <w:rPr>
                <w:rFonts w:cs="Arial"/>
                <w:sz w:val="18"/>
                <w:szCs w:val="18"/>
              </w:rPr>
              <w:t xml:space="preserve"> </w:t>
            </w:r>
            <w:r w:rsidR="00042809"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="00042809"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42809" w:rsidRPr="00BB6CB6">
              <w:rPr>
                <w:rFonts w:cs="Arial"/>
                <w:sz w:val="18"/>
                <w:szCs w:val="18"/>
              </w:rPr>
            </w:r>
            <w:r w:rsidR="00042809"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042809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042809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042809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042809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042809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042809" w:rsidRPr="00BB6CB6">
              <w:rPr>
                <w:rFonts w:cs="Arial"/>
                <w:sz w:val="18"/>
                <w:szCs w:val="18"/>
              </w:rPr>
              <w:fldChar w:fldCharType="end"/>
            </w:r>
            <w:r w:rsidR="005C37E3" w:rsidRPr="009D5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5C37E3" w:rsidRPr="009D5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="00042809"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="00042809"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42809" w:rsidRPr="00BB6CB6">
              <w:rPr>
                <w:rFonts w:cs="Arial"/>
                <w:sz w:val="18"/>
                <w:szCs w:val="18"/>
              </w:rPr>
            </w:r>
            <w:r w:rsidR="00042809"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042809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042809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042809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042809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042809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042809"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079F" w:rsidRPr="00BB6CB6" w:rsidTr="001F35E8">
        <w:trPr>
          <w:gridAfter w:val="1"/>
          <w:wAfter w:w="25" w:type="dxa"/>
          <w:trHeight w:hRule="exact" w:val="407"/>
        </w:trPr>
        <w:tc>
          <w:tcPr>
            <w:tcW w:w="107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E67D46" w:rsidRDefault="00512F49" w:rsidP="00824FCE">
            <w:pPr>
              <w:pStyle w:val="Heading1"/>
              <w:rPr>
                <w:sz w:val="20"/>
                <w:szCs w:val="20"/>
              </w:rPr>
            </w:pPr>
            <w:r w:rsidRPr="00E67D46">
              <w:t>Esthetics</w:t>
            </w:r>
            <w:r w:rsidR="0050413E" w:rsidRPr="00E67D46">
              <w:t xml:space="preserve"> Degree</w:t>
            </w:r>
          </w:p>
        </w:tc>
      </w:tr>
      <w:tr w:rsidR="00A7710B" w:rsidRPr="00BB6CB6" w:rsidTr="001F35E8">
        <w:trPr>
          <w:gridAfter w:val="1"/>
          <w:wAfter w:w="25" w:type="dxa"/>
          <w:trHeight w:hRule="exact" w:val="261"/>
        </w:trPr>
        <w:tc>
          <w:tcPr>
            <w:tcW w:w="107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7710B" w:rsidP="0050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</w:p>
        </w:tc>
      </w:tr>
      <w:tr w:rsidR="000F6D64" w:rsidRPr="00BB6CB6" w:rsidTr="001F35E8">
        <w:trPr>
          <w:gridAfter w:val="1"/>
          <w:wAfter w:w="25" w:type="dxa"/>
          <w:trHeight w:hRule="exact" w:val="270"/>
        </w:trPr>
        <w:tc>
          <w:tcPr>
            <w:tcW w:w="107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D64" w:rsidRPr="00D478E9" w:rsidRDefault="000F6D64" w:rsidP="008B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 w:rsidR="009D2D4C">
              <w:rPr>
                <w:rFonts w:cs="Arial"/>
                <w:sz w:val="20"/>
                <w:szCs w:val="20"/>
              </w:rPr>
              <w:t>Fall, Winter, Spring and</w:t>
            </w:r>
            <w:r w:rsidR="008B7D31">
              <w:rPr>
                <w:rFonts w:cs="Arial"/>
                <w:sz w:val="20"/>
                <w:szCs w:val="20"/>
              </w:rPr>
              <w:t xml:space="preserve"> Summer quarters. </w:t>
            </w:r>
            <w:r w:rsidR="00D478E9">
              <w:rPr>
                <w:rFonts w:cs="Arial"/>
                <w:sz w:val="20"/>
                <w:szCs w:val="20"/>
              </w:rPr>
              <w:t xml:space="preserve"> </w:t>
            </w:r>
            <w:r w:rsidR="00D478E9">
              <w:rPr>
                <w:rFonts w:cs="Arial"/>
                <w:b/>
                <w:sz w:val="20"/>
                <w:szCs w:val="20"/>
              </w:rPr>
              <w:t>Program Counselor:</w:t>
            </w:r>
            <w:r w:rsidR="00D478E9">
              <w:rPr>
                <w:rFonts w:cs="Arial"/>
                <w:sz w:val="20"/>
                <w:szCs w:val="20"/>
              </w:rPr>
              <w:t xml:space="preserve"> carolyn.vanbeek@cptc.edu</w:t>
            </w:r>
          </w:p>
        </w:tc>
      </w:tr>
      <w:tr w:rsidR="008B7D31" w:rsidRPr="00BB6CB6" w:rsidTr="001F35E8">
        <w:trPr>
          <w:gridAfter w:val="1"/>
          <w:wAfter w:w="25" w:type="dxa"/>
          <w:trHeight w:hRule="exact" w:val="279"/>
        </w:trPr>
        <w:tc>
          <w:tcPr>
            <w:tcW w:w="107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D31" w:rsidRPr="00BB6CB6" w:rsidRDefault="008B7D31" w:rsidP="008B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8" w:history="1">
              <w:r w:rsidRPr="00D478E9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maureen.shields@cptc.edu</w:t>
              </w:r>
            </w:hyperlink>
            <w:r w:rsidRPr="00D478E9">
              <w:rPr>
                <w:rFonts w:cs="Arial"/>
                <w:sz w:val="20"/>
                <w:szCs w:val="20"/>
              </w:rPr>
              <w:t xml:space="preserve">; </w:t>
            </w:r>
            <w:hyperlink r:id="rId9" w:history="1">
              <w:r w:rsidRPr="00D478E9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melissa.siedlicki@cptc.edu</w:t>
              </w:r>
            </w:hyperlink>
            <w:r w:rsidRPr="00D478E9">
              <w:rPr>
                <w:rFonts w:cs="Arial"/>
                <w:sz w:val="20"/>
                <w:szCs w:val="20"/>
              </w:rPr>
              <w:t xml:space="preserve">; </w:t>
            </w:r>
            <w:r w:rsidR="001B4B02">
              <w:rPr>
                <w:rFonts w:cs="Arial"/>
                <w:sz w:val="20"/>
                <w:szCs w:val="20"/>
              </w:rPr>
              <w:t>jennifer.whipple</w:t>
            </w:r>
            <w:bookmarkStart w:id="0" w:name="_GoBack"/>
            <w:bookmarkEnd w:id="0"/>
            <w:r w:rsidR="00D478E9" w:rsidRPr="00D478E9">
              <w:rPr>
                <w:rFonts w:cs="Arial"/>
                <w:sz w:val="20"/>
                <w:szCs w:val="20"/>
              </w:rPr>
              <w:t>@cptc.edu</w:t>
            </w:r>
            <w:r w:rsidR="00D478E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148A2" w:rsidRPr="005428AA" w:rsidTr="001F35E8">
        <w:trPr>
          <w:gridAfter w:val="1"/>
          <w:wAfter w:w="25" w:type="dxa"/>
          <w:trHeight w:hRule="exact" w:val="496"/>
        </w:trPr>
        <w:tc>
          <w:tcPr>
            <w:tcW w:w="8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148A2" w:rsidRPr="00D478E9" w:rsidRDefault="00E148A2" w:rsidP="00824FCE">
            <w:pPr>
              <w:pStyle w:val="Heading2"/>
            </w:pPr>
            <w:r w:rsidRPr="00D478E9">
              <w:rPr>
                <w:i/>
              </w:rPr>
              <w:t>AAT Required General Education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148A2" w:rsidRPr="00583FDB" w:rsidRDefault="00E148A2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148A2" w:rsidRPr="0014019C" w:rsidRDefault="00E148A2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Quarter</w:t>
            </w:r>
          </w:p>
          <w:p w:rsidR="00E148A2" w:rsidRPr="00583FDB" w:rsidRDefault="00E148A2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Taken</w:t>
            </w:r>
          </w:p>
        </w:tc>
      </w:tr>
      <w:tr w:rsidR="000C38C3" w:rsidRPr="005428AA" w:rsidTr="001F35E8">
        <w:trPr>
          <w:gridAfter w:val="1"/>
          <w:wAfter w:w="25" w:type="dxa"/>
          <w:trHeight w:hRule="exact" w:val="343"/>
        </w:trPr>
        <w:tc>
          <w:tcPr>
            <w:tcW w:w="88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38C3" w:rsidRDefault="000C38C3" w:rsidP="000C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18"/>
                <w:szCs w:val="18"/>
              </w:rPr>
            </w:pPr>
            <w:r w:rsidRPr="00563C28">
              <w:rPr>
                <w:rFonts w:cs="Arial"/>
                <w:sz w:val="20"/>
                <w:szCs w:val="20"/>
              </w:rPr>
              <w:t xml:space="preserve">COLL 102 College Success For All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C38C3" w:rsidRPr="00E148A2" w:rsidRDefault="000C38C3" w:rsidP="000C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8C3" w:rsidRPr="00BB6CB6" w:rsidRDefault="000C38C3" w:rsidP="000C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C38C3" w:rsidRPr="005428AA" w:rsidTr="001F35E8">
        <w:trPr>
          <w:gridAfter w:val="1"/>
          <w:wAfter w:w="25" w:type="dxa"/>
          <w:trHeight w:hRule="exact" w:val="595"/>
        </w:trPr>
        <w:tc>
          <w:tcPr>
            <w:tcW w:w="88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38C3" w:rsidRPr="00BB6CB6" w:rsidRDefault="000C38C3" w:rsidP="000C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 (or higher),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0E420F"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placement)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0C38C3" w:rsidRPr="00E148A2" w:rsidRDefault="000C38C3" w:rsidP="000C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8C3" w:rsidRPr="00BB6CB6" w:rsidRDefault="000C38C3" w:rsidP="000C3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48A2" w:rsidRPr="005428AA" w:rsidTr="001F35E8">
        <w:trPr>
          <w:gridAfter w:val="1"/>
          <w:wAfter w:w="25" w:type="dxa"/>
          <w:trHeight w:hRule="exact" w:val="352"/>
        </w:trPr>
        <w:tc>
          <w:tcPr>
            <w:tcW w:w="88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48A2" w:rsidRDefault="00E148A2" w:rsidP="009B1192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PSYC&amp; 100</w:t>
            </w:r>
            <w:r>
              <w:rPr>
                <w:rFonts w:cs="Arial"/>
                <w:sz w:val="20"/>
                <w:szCs w:val="18"/>
                <w:vertAlign w:val="superscript"/>
              </w:rPr>
              <w:t>DIV</w:t>
            </w:r>
            <w:r>
              <w:rPr>
                <w:rFonts w:cs="Arial"/>
                <w:sz w:val="20"/>
                <w:szCs w:val="18"/>
              </w:rPr>
              <w:t xml:space="preserve"> (or other diversity course)</w:t>
            </w:r>
          </w:p>
          <w:p w:rsidR="00E148A2" w:rsidRPr="00BB6CB6" w:rsidRDefault="00E148A2" w:rsidP="009B1192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E148A2" w:rsidRPr="00E148A2" w:rsidRDefault="00E148A2" w:rsidP="004A110B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A2" w:rsidRPr="00BB6CB6" w:rsidRDefault="00E148A2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48A2" w:rsidRPr="005428AA" w:rsidTr="001F35E8">
        <w:trPr>
          <w:gridAfter w:val="1"/>
          <w:wAfter w:w="25" w:type="dxa"/>
          <w:trHeight w:hRule="exact" w:val="550"/>
        </w:trPr>
        <w:tc>
          <w:tcPr>
            <w:tcW w:w="8811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148A2" w:rsidRPr="002B3A3C" w:rsidRDefault="00E148A2" w:rsidP="002B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ny 100-level Math Course</w:t>
            </w:r>
            <w:r w:rsidRPr="004420DE">
              <w:rPr>
                <w:rFonts w:cs="Arial"/>
                <w:sz w:val="20"/>
                <w:szCs w:val="16"/>
              </w:rPr>
              <w:t xml:space="preserve"> </w:t>
            </w:r>
            <w:r w:rsidRPr="004420DE">
              <w:rPr>
                <w:rFonts w:cs="Arial"/>
                <w:b/>
                <w:i/>
                <w:sz w:val="20"/>
                <w:szCs w:val="16"/>
              </w:rPr>
              <w:t xml:space="preserve">(pre-req MAT </w:t>
            </w:r>
            <w:r>
              <w:rPr>
                <w:rFonts w:cs="Arial"/>
                <w:b/>
                <w:i/>
                <w:sz w:val="20"/>
                <w:szCs w:val="16"/>
              </w:rPr>
              <w:t>092 or 094 or placement scores</w:t>
            </w:r>
            <w:r w:rsidRPr="004420DE">
              <w:rPr>
                <w:rFonts w:cs="Arial"/>
                <w:b/>
                <w:i/>
                <w:sz w:val="20"/>
                <w:szCs w:val="16"/>
              </w:rPr>
              <w:t>)</w:t>
            </w:r>
            <w:r>
              <w:rPr>
                <w:rFonts w:cs="Arial"/>
                <w:b/>
                <w:i/>
                <w:sz w:val="20"/>
                <w:szCs w:val="16"/>
              </w:rPr>
              <w:t xml:space="preserve"> or </w:t>
            </w:r>
            <w:r w:rsidRPr="002B3A3C">
              <w:rPr>
                <w:rFonts w:cs="Arial"/>
                <w:sz w:val="20"/>
                <w:szCs w:val="16"/>
              </w:rPr>
              <w:t>MAT 111 Math for Cosmetology and Esthetics Professions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4C7A15">
              <w:rPr>
                <w:rFonts w:cs="Arial"/>
                <w:b/>
                <w:i/>
                <w:sz w:val="20"/>
                <w:szCs w:val="16"/>
              </w:rPr>
              <w:t>(Preferred)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16"/>
              </w:rPr>
              <w:t>(pre-req MAT 092</w:t>
            </w:r>
            <w:r w:rsidRPr="002B3A3C">
              <w:rPr>
                <w:rFonts w:cs="Arial"/>
                <w:b/>
                <w:i/>
                <w:sz w:val="20"/>
                <w:szCs w:val="16"/>
              </w:rPr>
              <w:t>)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E148A2" w:rsidRPr="00E148A2" w:rsidRDefault="00E148A2" w:rsidP="004A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A2" w:rsidRPr="00BB6CB6" w:rsidRDefault="00E148A2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48A2" w:rsidRPr="005428AA" w:rsidTr="001F35E8">
        <w:trPr>
          <w:gridAfter w:val="1"/>
          <w:wAfter w:w="25" w:type="dxa"/>
          <w:trHeight w:hRule="exact" w:val="352"/>
        </w:trPr>
        <w:tc>
          <w:tcPr>
            <w:tcW w:w="8811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148A2" w:rsidRPr="00317E51" w:rsidRDefault="00E148A2" w:rsidP="002B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IOL&amp; 175 Human Biology w/Lab</w:t>
            </w:r>
            <w:r w:rsidR="00145AC7">
              <w:rPr>
                <w:b/>
                <w:sz w:val="18"/>
                <w:szCs w:val="18"/>
              </w:rPr>
              <w:t xml:space="preserve"> OR </w:t>
            </w:r>
            <w:r w:rsidR="00145AC7">
              <w:rPr>
                <w:sz w:val="18"/>
                <w:szCs w:val="18"/>
              </w:rPr>
              <w:t>BIOL&amp; 160 General Biology w/Lab</w:t>
            </w:r>
            <w:r>
              <w:rPr>
                <w:sz w:val="18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placement scores)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E148A2" w:rsidRPr="00E148A2" w:rsidRDefault="00E148A2" w:rsidP="004A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A2" w:rsidRPr="00BB6CB6" w:rsidRDefault="00E148A2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48A2" w:rsidRPr="001D0EF5" w:rsidTr="001F35E8">
        <w:trPr>
          <w:gridAfter w:val="1"/>
          <w:wAfter w:w="25" w:type="dxa"/>
          <w:trHeight w:hRule="exact" w:val="278"/>
        </w:trPr>
        <w:tc>
          <w:tcPr>
            <w:tcW w:w="8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8A2" w:rsidRPr="001D0EF5" w:rsidRDefault="00E148A2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48A2" w:rsidRPr="00E148A2" w:rsidRDefault="00E148A2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148A2">
              <w:rPr>
                <w:rFonts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A2" w:rsidRPr="001D0EF5" w:rsidRDefault="00E148A2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1F35E8" w:rsidRPr="00BB6CB6" w:rsidTr="001F35E8">
        <w:trPr>
          <w:gridAfter w:val="1"/>
          <w:wAfter w:w="25" w:type="dxa"/>
          <w:trHeight w:hRule="exact" w:val="343"/>
        </w:trPr>
        <w:tc>
          <w:tcPr>
            <w:tcW w:w="10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35E8" w:rsidRDefault="001F35E8" w:rsidP="001F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E148A2" w:rsidRPr="00BB6CB6" w:rsidTr="001F35E8">
        <w:trPr>
          <w:gridAfter w:val="1"/>
          <w:wAfter w:w="25" w:type="dxa"/>
          <w:trHeight w:hRule="exact" w:val="460"/>
        </w:trPr>
        <w:tc>
          <w:tcPr>
            <w:tcW w:w="8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148A2" w:rsidRPr="00E67D46" w:rsidRDefault="00E148A2" w:rsidP="00824FCE">
            <w:pPr>
              <w:pStyle w:val="Heading2"/>
              <w:rPr>
                <w:sz w:val="20"/>
              </w:rPr>
            </w:pPr>
            <w:r w:rsidRPr="00E67D46">
              <w:t>Technical Program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148A2" w:rsidRPr="00583FDB" w:rsidRDefault="00E148A2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148A2" w:rsidRPr="00583FDB" w:rsidRDefault="00E148A2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E148A2" w:rsidRPr="00BB6CB6" w:rsidTr="001F35E8">
        <w:trPr>
          <w:gridAfter w:val="1"/>
          <w:wAfter w:w="25" w:type="dxa"/>
          <w:trHeight w:hRule="exact" w:val="259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8A2" w:rsidRPr="00BB6CB6" w:rsidRDefault="00DF0482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1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Pr="00BB6CB6" w:rsidRDefault="00E148A2" w:rsidP="0044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S 105 Anatomy and Physiology for Estheticians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BB6C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E148A2" w:rsidRPr="00BB6CB6" w:rsidTr="001F35E8">
        <w:trPr>
          <w:gridAfter w:val="1"/>
          <w:wAfter w:w="25" w:type="dxa"/>
          <w:trHeight w:hRule="exact" w:val="25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8A2" w:rsidRPr="00BB6CB6" w:rsidRDefault="00E1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148A2" w:rsidRPr="00BB6CB6" w:rsidRDefault="00E148A2" w:rsidP="0044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S 110 Histology and Physiology of the Skin*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BB6C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2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E148A2" w:rsidRPr="00BB6CB6" w:rsidTr="001F35E8">
        <w:trPr>
          <w:gridAfter w:val="1"/>
          <w:wAfter w:w="25" w:type="dxa"/>
          <w:trHeight w:hRule="exact" w:val="25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8A2" w:rsidRPr="00BB6CB6" w:rsidRDefault="00E1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Pr="00BB6CB6" w:rsidRDefault="00E148A2" w:rsidP="0044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S 113 Introduction to Cosmetic Chemistry*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BB6C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3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E148A2" w:rsidRPr="00BB6CB6" w:rsidTr="001F35E8">
        <w:trPr>
          <w:gridAfter w:val="1"/>
          <w:wAfter w:w="25" w:type="dxa"/>
          <w:trHeight w:hRule="exact" w:val="25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8A2" w:rsidRPr="00BB6CB6" w:rsidRDefault="00E1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Default="00E148A2" w:rsidP="0044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S 116 Medical Chart Notation and Medical Terminology for Estheticians*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BB6C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48A2" w:rsidRPr="00BB6CB6" w:rsidTr="001F35E8">
        <w:trPr>
          <w:gridAfter w:val="1"/>
          <w:wAfter w:w="25" w:type="dxa"/>
          <w:trHeight w:hRule="exact" w:val="25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8A2" w:rsidRPr="00BB6CB6" w:rsidRDefault="00E1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Default="00E148A2" w:rsidP="0044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S 120 Skin Diseases and Disorders*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BB6C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48A2" w:rsidRPr="00BB6CB6" w:rsidTr="001F35E8">
        <w:trPr>
          <w:gridAfter w:val="1"/>
          <w:wAfter w:w="25" w:type="dxa"/>
          <w:trHeight w:hRule="exact" w:val="259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2" w:rsidRPr="00BB6CB6" w:rsidRDefault="00E1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8A2" w:rsidRDefault="00E148A2" w:rsidP="0073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S 123 Bacteriology, Salon Safety and Sanitation</w:t>
            </w:r>
            <w:r w:rsidR="00DF0482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A2" w:rsidRPr="00BB6C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48A2" w:rsidRPr="00BB6CB6" w:rsidTr="001F35E8">
        <w:trPr>
          <w:gridAfter w:val="1"/>
          <w:wAfter w:w="25" w:type="dxa"/>
          <w:trHeight w:hRule="exact" w:val="278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8A2" w:rsidRPr="00286CA2" w:rsidRDefault="00DF0482" w:rsidP="00DF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2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Pr="00286CA2" w:rsidRDefault="00E148A2" w:rsidP="0082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S 114 Facial Procedures</w:t>
            </w:r>
          </w:p>
          <w:p w:rsidR="00E148A2" w:rsidRPr="00BB6CB6" w:rsidRDefault="00E148A2" w:rsidP="0082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BB6C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4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E148A2" w:rsidRPr="00BB6CB6" w:rsidTr="001F35E8">
        <w:trPr>
          <w:gridAfter w:val="1"/>
          <w:wAfter w:w="25" w:type="dxa"/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8A2" w:rsidRPr="00286CA2" w:rsidRDefault="00E148A2" w:rsidP="00DF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Pr="00BB6CB6" w:rsidRDefault="00E148A2" w:rsidP="0044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S 118 Temporary Hair Removal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E148A2" w:rsidRPr="00E148A2" w:rsidRDefault="00E148A2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BB6CB6" w:rsidRDefault="00E148A2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48A2" w:rsidRPr="00BB6CB6" w:rsidTr="001F35E8">
        <w:trPr>
          <w:gridAfter w:val="1"/>
          <w:wAfter w:w="25" w:type="dxa"/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8A2" w:rsidRPr="00286CA2" w:rsidRDefault="00E148A2" w:rsidP="00DF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Default="00E148A2" w:rsidP="0044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S 130 Makeup Applications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E148A2" w:rsidRPr="00E148A2" w:rsidRDefault="00E148A2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BB6CB6" w:rsidRDefault="00E148A2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48A2" w:rsidRPr="00BB6CB6" w:rsidTr="001F35E8">
        <w:trPr>
          <w:gridAfter w:val="1"/>
          <w:wAfter w:w="25" w:type="dxa"/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8A2" w:rsidRPr="00286CA2" w:rsidRDefault="00E148A2" w:rsidP="00DF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Pr="00286CA2" w:rsidRDefault="00E148A2" w:rsidP="0082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S 132 Skin Care and Body Treatments</w:t>
            </w:r>
          </w:p>
          <w:p w:rsidR="00E148A2" w:rsidRPr="00BB6CB6" w:rsidRDefault="00E148A2" w:rsidP="0082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BB6C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5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E148A2" w:rsidRPr="00BB6CB6" w:rsidTr="001F35E8">
        <w:trPr>
          <w:gridAfter w:val="1"/>
          <w:wAfter w:w="25" w:type="dxa"/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8A2" w:rsidRPr="00286CA2" w:rsidRDefault="00E148A2" w:rsidP="00DF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Pr="00286CA2" w:rsidRDefault="00E148A2" w:rsidP="0082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S 134 Machine Facials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BB6C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48A2" w:rsidRPr="00BB6CB6" w:rsidTr="001F35E8">
        <w:trPr>
          <w:gridAfter w:val="1"/>
          <w:wAfter w:w="25" w:type="dxa"/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8A2" w:rsidRPr="00286CA2" w:rsidRDefault="00E148A2" w:rsidP="00DF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Pr="00286CA2" w:rsidRDefault="00E148A2" w:rsidP="0044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S 137 Spa Clinic Operations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BB6C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48A2" w:rsidRPr="00BB6CB6" w:rsidTr="001F35E8">
        <w:trPr>
          <w:gridAfter w:val="1"/>
          <w:wAfter w:w="25" w:type="dxa"/>
          <w:trHeight w:hRule="exact" w:val="292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8A2" w:rsidRPr="00CA45C7" w:rsidRDefault="00DF0482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3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Pr="00BB6CB6" w:rsidRDefault="00E148A2" w:rsidP="0044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S 136 Microdermabrasion and Superficial Peel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BB6C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6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E148A2" w:rsidRPr="00BB6CB6" w:rsidTr="001F35E8">
        <w:trPr>
          <w:gridAfter w:val="1"/>
          <w:wAfter w:w="25" w:type="dxa"/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8A2" w:rsidRPr="00BB6CB6" w:rsidRDefault="00E148A2" w:rsidP="00DF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Pr="00BB6CB6" w:rsidRDefault="00E148A2" w:rsidP="00DA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S 140 Clinical Applications 1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BB6C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7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E148A2" w:rsidRPr="00BB6CB6" w:rsidTr="001F35E8">
        <w:trPr>
          <w:gridAfter w:val="1"/>
          <w:wAfter w:w="25" w:type="dxa"/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8A2" w:rsidRPr="00BB6CB6" w:rsidRDefault="00E148A2" w:rsidP="00DF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Default="00E148A2" w:rsidP="00DA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S 145 Corrective Concealing Makeup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BB6C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48A2" w:rsidRPr="00BB6CB6" w:rsidTr="001F35E8">
        <w:trPr>
          <w:gridAfter w:val="1"/>
          <w:wAfter w:w="25" w:type="dxa"/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8A2" w:rsidRPr="00BB6CB6" w:rsidRDefault="00E148A2" w:rsidP="00DF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Default="00E148A2" w:rsidP="00DA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S 154 Advanced Skin Care and Massage Techniques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1248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48A2" w:rsidRPr="00BB6CB6" w:rsidTr="001F35E8">
        <w:trPr>
          <w:gridAfter w:val="1"/>
          <w:wAfter w:w="25" w:type="dxa"/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8A2" w:rsidRPr="00BB6CB6" w:rsidRDefault="00E148A2" w:rsidP="00DF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Pr="00BB6CB6" w:rsidRDefault="00E148A2" w:rsidP="00DA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S 159 Intro to Bus. Planning and Professional Dev.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BB6C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8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E148A2" w:rsidRPr="00BB6CB6" w:rsidTr="001F35E8">
        <w:trPr>
          <w:gridAfter w:val="1"/>
          <w:wAfter w:w="25" w:type="dxa"/>
          <w:trHeight w:hRule="exact" w:val="292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8A2" w:rsidRPr="00BB6CB6" w:rsidRDefault="00DF0482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4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Pr="00B86573" w:rsidRDefault="00E148A2" w:rsidP="0099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 xml:space="preserve"> ES 141 Clinical Applications 2 </w:t>
            </w:r>
            <w:r>
              <w:rPr>
                <w:rFonts w:cs="Arial"/>
                <w:sz w:val="20"/>
                <w:szCs w:val="20"/>
                <w:vertAlign w:val="superscript"/>
              </w:rPr>
              <w:t>C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BB6C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9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E148A2" w:rsidRPr="00BB6CB6" w:rsidTr="001F35E8">
        <w:trPr>
          <w:gridAfter w:val="1"/>
          <w:wAfter w:w="25" w:type="dxa"/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8A2" w:rsidRPr="00BB6CB6" w:rsidRDefault="00E1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Pr="00BB6CB6" w:rsidRDefault="00E148A2" w:rsidP="0099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S 149 Laser Theory and Applications 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BB6C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10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E148A2" w:rsidRPr="00BB6CB6" w:rsidTr="001F35E8">
        <w:trPr>
          <w:gridAfter w:val="1"/>
          <w:wAfter w:w="25" w:type="dxa"/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8A2" w:rsidRPr="00BB6CB6" w:rsidRDefault="00E1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Default="00E148A2" w:rsidP="0099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S 150 Medium Depth Peels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BB6C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48A2" w:rsidRPr="00BB6CB6" w:rsidTr="001F35E8">
        <w:trPr>
          <w:gridAfter w:val="1"/>
          <w:wAfter w:w="25" w:type="dxa"/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8A2" w:rsidRPr="00BB6CB6" w:rsidRDefault="00E1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Pr="00B86573" w:rsidRDefault="00E148A2" w:rsidP="0099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 xml:space="preserve"> ES 153 Advanced Cosmetic Chemistry for Estheticians </w:t>
            </w:r>
            <w:r>
              <w:rPr>
                <w:rFonts w:cs="Arial"/>
                <w:sz w:val="20"/>
                <w:szCs w:val="20"/>
                <w:vertAlign w:val="superscript"/>
              </w:rPr>
              <w:t>CL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BB6C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48A2" w:rsidRPr="00BB6CB6" w:rsidTr="001F35E8">
        <w:trPr>
          <w:gridAfter w:val="1"/>
          <w:wAfter w:w="25" w:type="dxa"/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8A2" w:rsidRPr="00BB6CB6" w:rsidRDefault="00E1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Pr="00B86573" w:rsidRDefault="00E148A2" w:rsidP="0099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 xml:space="preserve"> ES 157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Business Plan &amp; Professional Development </w:t>
            </w:r>
            <w:r>
              <w:rPr>
                <w:rFonts w:cs="Arial"/>
                <w:sz w:val="20"/>
                <w:szCs w:val="20"/>
                <w:vertAlign w:val="superscript"/>
              </w:rPr>
              <w:t>CAP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BB6C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48A2" w:rsidRPr="00BB6CB6" w:rsidTr="001F35E8">
        <w:trPr>
          <w:gridAfter w:val="1"/>
          <w:wAfter w:w="25" w:type="dxa"/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2" w:rsidRPr="00BB6CB6" w:rsidRDefault="00E1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8A2" w:rsidRPr="00BB6CB6" w:rsidRDefault="00E148A2" w:rsidP="001F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S 158 State Board Prep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48A2" w:rsidRPr="00E148A2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148A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A2" w:rsidRPr="00BB6CB6" w:rsidRDefault="00E148A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bookmarkStart w:id="11" w:name="Text67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14019C" w:rsidRPr="00BB6CB6" w:rsidTr="001F35E8">
        <w:trPr>
          <w:gridAfter w:val="1"/>
          <w:wAfter w:w="25" w:type="dxa"/>
          <w:trHeight w:hRule="exact" w:val="388"/>
        </w:trPr>
        <w:tc>
          <w:tcPr>
            <w:tcW w:w="8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19C" w:rsidRPr="00015ED3" w:rsidRDefault="001F02D0" w:rsidP="006B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Esthetics </w:t>
            </w:r>
            <w:r w:rsidR="0014019C" w:rsidRPr="00015ED3">
              <w:rPr>
                <w:rFonts w:cs="Arial"/>
                <w:b/>
                <w:i/>
                <w:sz w:val="20"/>
                <w:szCs w:val="20"/>
              </w:rPr>
              <w:t>Technical Program Courses Credits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019C" w:rsidRPr="00015ED3" w:rsidRDefault="00877E7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  <w:r>
              <w:rPr>
                <w:rFonts w:cs="Arial"/>
                <w:b/>
                <w:i/>
                <w:sz w:val="20"/>
                <w:szCs w:val="18"/>
              </w:rPr>
              <w:t>8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9C" w:rsidRPr="00015ED3" w:rsidRDefault="0014019C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</w:p>
        </w:tc>
      </w:tr>
      <w:tr w:rsidR="009E027A" w:rsidRPr="00BB6CB6" w:rsidTr="001F35E8">
        <w:trPr>
          <w:gridAfter w:val="1"/>
          <w:wAfter w:w="25" w:type="dxa"/>
          <w:trHeight w:hRule="exact" w:val="352"/>
        </w:trPr>
        <w:tc>
          <w:tcPr>
            <w:tcW w:w="8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E027A" w:rsidRPr="009E027A" w:rsidRDefault="009E027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  <w:r w:rsidRPr="009E027A">
              <w:rPr>
                <w:rFonts w:cs="Arial"/>
                <w:b/>
                <w:bCs/>
                <w:i/>
              </w:rPr>
              <w:t>Total Credits for Comple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9E027A" w:rsidRPr="009E027A" w:rsidRDefault="00877E78" w:rsidP="009E027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104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27A" w:rsidRPr="009E027A" w:rsidRDefault="009E027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</w:p>
        </w:tc>
      </w:tr>
      <w:tr w:rsidR="008F6498" w:rsidRPr="00BB6CB6" w:rsidTr="001F35E8">
        <w:trPr>
          <w:gridAfter w:val="1"/>
          <w:wAfter w:w="25" w:type="dxa"/>
          <w:trHeight w:hRule="exact" w:val="577"/>
        </w:trPr>
        <w:tc>
          <w:tcPr>
            <w:tcW w:w="10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9007B" w:rsidRPr="0059007B" w:rsidRDefault="0059007B" w:rsidP="0059007B">
            <w:pPr>
              <w:rPr>
                <w:rFonts w:eastAsia="Calibri"/>
                <w:b/>
              </w:rPr>
            </w:pPr>
            <w:r w:rsidRPr="0059007B">
              <w:rPr>
                <w:rFonts w:eastAsia="Calibri"/>
                <w:b/>
              </w:rPr>
              <w:lastRenderedPageBreak/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8F6498" w:rsidRPr="00E67D46" w:rsidRDefault="008F6498" w:rsidP="0059007B">
            <w:pPr>
              <w:pStyle w:val="Heading3"/>
            </w:pPr>
          </w:p>
        </w:tc>
      </w:tr>
      <w:tr w:rsidR="001F35E8" w:rsidRPr="00FD2DFE" w:rsidTr="001F35E8">
        <w:trPr>
          <w:gridAfter w:val="1"/>
          <w:wAfter w:w="25" w:type="dxa"/>
          <w:trHeight w:hRule="exact" w:val="259"/>
        </w:trPr>
        <w:tc>
          <w:tcPr>
            <w:tcW w:w="10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5E8" w:rsidRPr="00FD2DFE" w:rsidRDefault="001F35E8" w:rsidP="001F35E8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</w:tr>
      <w:tr w:rsidR="00E148A2" w:rsidRPr="00FD2DFE" w:rsidTr="001F35E8">
        <w:trPr>
          <w:gridAfter w:val="1"/>
          <w:wAfter w:w="25" w:type="dxa"/>
          <w:trHeight w:hRule="exact" w:val="259"/>
        </w:trPr>
        <w:tc>
          <w:tcPr>
            <w:tcW w:w="88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Pr="00FD2DFE" w:rsidRDefault="00E148A2" w:rsidP="005900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0</w:t>
            </w:r>
            <w:r>
              <w:rPr>
                <w:rFonts w:cs="Arial"/>
                <w:sz w:val="18"/>
                <w:szCs w:val="18"/>
              </w:rPr>
              <w:t>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</w:t>
            </w:r>
            <w:r>
              <w:rPr>
                <w:rFonts w:cs="Arial"/>
                <w:b/>
                <w:i/>
                <w:sz w:val="18"/>
                <w:szCs w:val="18"/>
              </w:rPr>
              <w:t>(must complete prior to MAT 105, MAT 103, MAT 11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8A2" w:rsidRPr="00FD2DFE" w:rsidRDefault="00E148A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FD2DFE" w:rsidRDefault="00E148A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2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E148A2" w:rsidRPr="00FD2DFE" w:rsidTr="001F35E8">
        <w:trPr>
          <w:gridAfter w:val="1"/>
          <w:wAfter w:w="25" w:type="dxa"/>
          <w:trHeight w:hRule="exact" w:val="259"/>
        </w:trPr>
        <w:tc>
          <w:tcPr>
            <w:tcW w:w="88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Pr="00FD2DFE" w:rsidRDefault="00E148A2" w:rsidP="001F35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 w:hanging="2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mplete prior to, MAT 10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8A2" w:rsidRPr="00FD2DFE" w:rsidRDefault="00E148A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FD2DFE" w:rsidRDefault="00E148A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13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E148A2" w:rsidRPr="00FD2DFE" w:rsidTr="001F35E8">
        <w:trPr>
          <w:gridAfter w:val="1"/>
          <w:wAfter w:w="25" w:type="dxa"/>
          <w:trHeight w:hRule="exact" w:val="259"/>
        </w:trPr>
        <w:tc>
          <w:tcPr>
            <w:tcW w:w="8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8A2" w:rsidRPr="00FD2DFE" w:rsidRDefault="00E148A2" w:rsidP="001F35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0" w:hanging="27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 xml:space="preserve">MAT </w:t>
            </w:r>
            <w:r>
              <w:rPr>
                <w:rFonts w:cs="Arial"/>
                <w:sz w:val="18"/>
                <w:szCs w:val="18"/>
              </w:rPr>
              <w:t>0</w:t>
            </w:r>
            <w:r w:rsidRPr="00FD2DFE">
              <w:rPr>
                <w:rFonts w:cs="Arial"/>
                <w:sz w:val="18"/>
                <w:szCs w:val="18"/>
              </w:rPr>
              <w:t>99  Intermediate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>
              <w:rPr>
                <w:rFonts w:cs="Arial"/>
                <w:b/>
                <w:i/>
                <w:sz w:val="18"/>
                <w:szCs w:val="18"/>
              </w:rPr>
              <w:t>MAT 110, MATH&amp; 141,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48A2" w:rsidRPr="00FD2DFE" w:rsidRDefault="00E148A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A2" w:rsidRPr="00FD2DFE" w:rsidRDefault="00E148A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14" w:name="Text70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1F35E8" w:rsidRPr="00FD2DFE" w:rsidTr="001F35E8">
        <w:trPr>
          <w:gridAfter w:val="1"/>
          <w:wAfter w:w="25" w:type="dxa"/>
          <w:trHeight w:hRule="exact" w:val="259"/>
        </w:trPr>
        <w:tc>
          <w:tcPr>
            <w:tcW w:w="10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5E8" w:rsidRPr="00FD2DFE" w:rsidRDefault="001F35E8" w:rsidP="001F35E8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E148A2" w:rsidRPr="00FD2DFE" w:rsidTr="001F35E8">
        <w:trPr>
          <w:gridAfter w:val="1"/>
          <w:wAfter w:w="25" w:type="dxa"/>
          <w:trHeight w:hRule="exact" w:val="259"/>
        </w:trPr>
        <w:tc>
          <w:tcPr>
            <w:tcW w:w="88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148A2" w:rsidRPr="00FD2DFE" w:rsidRDefault="00E148A2" w:rsidP="001F35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</w:t>
            </w:r>
            <w:r>
              <w:rPr>
                <w:rFonts w:cs="Arial"/>
                <w:sz w:val="18"/>
                <w:szCs w:val="18"/>
              </w:rPr>
              <w:t>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48A2" w:rsidRPr="00FD2DFE" w:rsidRDefault="00E148A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48A2" w:rsidRPr="00FD2DFE" w:rsidRDefault="00E148A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5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E148A2" w:rsidRPr="00FD2DFE" w:rsidTr="001F35E8">
        <w:trPr>
          <w:gridAfter w:val="1"/>
          <w:wAfter w:w="25" w:type="dxa"/>
          <w:trHeight w:hRule="exact" w:val="259"/>
        </w:trPr>
        <w:tc>
          <w:tcPr>
            <w:tcW w:w="8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8A2" w:rsidRPr="00FD2DFE" w:rsidRDefault="00E148A2" w:rsidP="001F35E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0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48A2" w:rsidRPr="00FD2DFE" w:rsidRDefault="00E148A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A2" w:rsidRPr="00FD2DFE" w:rsidRDefault="00E148A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6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5C37E3" w:rsidTr="005C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5" w:type="dxa"/>
          <w:trHeight w:val="307"/>
        </w:trPr>
        <w:tc>
          <w:tcPr>
            <w:tcW w:w="10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C37E3" w:rsidRDefault="005C37E3" w:rsidP="00945FBA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5C37E3" w:rsidTr="001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37E3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37E3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37E3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37E3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5C37E3" w:rsidTr="001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C37E3" w:rsidTr="001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5C37E3" w:rsidTr="001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C37E3" w:rsidTr="001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C37E3" w:rsidTr="001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5C37E3" w:rsidTr="001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C37E3" w:rsidTr="001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C37E3" w:rsidTr="001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C37E3" w:rsidTr="001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E3" w:rsidRPr="0017078E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C37E3" w:rsidTr="005C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0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E3" w:rsidRDefault="005C37E3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C37E3" w:rsidRPr="004E6D66" w:rsidRDefault="005C37E3" w:rsidP="005C37E3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824FCE" w:rsidRDefault="00824FCE" w:rsidP="007E77A6">
      <w:pPr>
        <w:pStyle w:val="NoSpacing"/>
      </w:pPr>
    </w:p>
    <w:sectPr w:rsidR="00824FCE" w:rsidSect="003C533A">
      <w:headerReference w:type="default" r:id="rId10"/>
      <w:footerReference w:type="default" r:id="rId11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E2A" w:rsidRDefault="007E1E2A" w:rsidP="007E77A6">
      <w:pPr>
        <w:spacing w:after="0" w:line="240" w:lineRule="auto"/>
      </w:pPr>
      <w:r>
        <w:separator/>
      </w:r>
    </w:p>
  </w:endnote>
  <w:endnote w:type="continuationSeparator" w:id="0">
    <w:p w:rsidR="007E1E2A" w:rsidRDefault="007E1E2A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5720C0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</w:t>
    </w:r>
    <w:r w:rsidR="00824FCE">
      <w:rPr>
        <w:i/>
        <w:sz w:val="18"/>
        <w:szCs w:val="18"/>
      </w:rPr>
      <w:t>-</w:t>
    </w:r>
    <w:r>
      <w:rPr>
        <w:i/>
        <w:sz w:val="18"/>
        <w:szCs w:val="18"/>
      </w:rPr>
      <w:t>2021</w:t>
    </w:r>
    <w:r>
      <w:rPr>
        <w:sz w:val="18"/>
        <w:szCs w:val="18"/>
      </w:rPr>
      <w:t xml:space="preserve"> Revised 5/8/2020</w:t>
    </w:r>
    <w:r w:rsidR="006C02CC">
      <w:rPr>
        <w:sz w:val="18"/>
        <w:szCs w:val="18"/>
      </w:rPr>
      <w:t>CV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E2A" w:rsidRDefault="007E1E2A" w:rsidP="007E77A6">
      <w:pPr>
        <w:spacing w:after="0" w:line="240" w:lineRule="auto"/>
      </w:pPr>
      <w:r>
        <w:separator/>
      </w:r>
    </w:p>
  </w:footnote>
  <w:footnote w:type="continuationSeparator" w:id="0">
    <w:p w:rsidR="007E1E2A" w:rsidRDefault="007E1E2A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085A7F">
    <w:pPr>
      <w:pStyle w:val="Header"/>
      <w:tabs>
        <w:tab w:val="left" w:pos="7170"/>
        <w:tab w:val="right" w:pos="10800"/>
      </w:tabs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B4B0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B4B0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085A7F" w:rsidRDefault="00085A7F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496E46A3" wp14:editId="2698B847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6407F5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6407F5">
      <w:rPr>
        <w:i/>
        <w:sz w:val="24"/>
        <w:szCs w:val="24"/>
      </w:rPr>
      <w:t>EDUCATION PLAN</w:t>
    </w:r>
    <w:r w:rsidR="006407F5" w:rsidRPr="006407F5">
      <w:rPr>
        <w:i/>
        <w:sz w:val="24"/>
        <w:szCs w:val="24"/>
      </w:rPr>
      <w:t xml:space="preserve"> - </w:t>
    </w:r>
    <w:r w:rsidR="00E148A2" w:rsidRPr="006407F5">
      <w:rPr>
        <w:rFonts w:cs="Arial"/>
        <w:i/>
        <w:sz w:val="24"/>
        <w:szCs w:val="24"/>
      </w:rPr>
      <w:t xml:space="preserve">CATALOG YEAR </w:t>
    </w:r>
    <w:r w:rsidR="005720C0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5ED3"/>
    <w:rsid w:val="00020917"/>
    <w:rsid w:val="00020AD2"/>
    <w:rsid w:val="00024EF2"/>
    <w:rsid w:val="00031C07"/>
    <w:rsid w:val="00032D93"/>
    <w:rsid w:val="00042809"/>
    <w:rsid w:val="000536F3"/>
    <w:rsid w:val="0005733D"/>
    <w:rsid w:val="00057E2D"/>
    <w:rsid w:val="0006046F"/>
    <w:rsid w:val="00060F14"/>
    <w:rsid w:val="00064A11"/>
    <w:rsid w:val="00066752"/>
    <w:rsid w:val="00067F28"/>
    <w:rsid w:val="00075A74"/>
    <w:rsid w:val="00077115"/>
    <w:rsid w:val="00085A7F"/>
    <w:rsid w:val="00086025"/>
    <w:rsid w:val="00087FF4"/>
    <w:rsid w:val="0009665C"/>
    <w:rsid w:val="000C30BA"/>
    <w:rsid w:val="000C38C3"/>
    <w:rsid w:val="000D0012"/>
    <w:rsid w:val="000E1F1D"/>
    <w:rsid w:val="000E420F"/>
    <w:rsid w:val="000F2FE5"/>
    <w:rsid w:val="000F6A4E"/>
    <w:rsid w:val="000F6D64"/>
    <w:rsid w:val="000F7219"/>
    <w:rsid w:val="00112C64"/>
    <w:rsid w:val="00112EB3"/>
    <w:rsid w:val="00123603"/>
    <w:rsid w:val="00123B50"/>
    <w:rsid w:val="001248B6"/>
    <w:rsid w:val="00133808"/>
    <w:rsid w:val="00134E19"/>
    <w:rsid w:val="0014019C"/>
    <w:rsid w:val="00145AC7"/>
    <w:rsid w:val="00154BFB"/>
    <w:rsid w:val="00156295"/>
    <w:rsid w:val="00176FFA"/>
    <w:rsid w:val="001849F8"/>
    <w:rsid w:val="00185AF9"/>
    <w:rsid w:val="00194151"/>
    <w:rsid w:val="001A49D2"/>
    <w:rsid w:val="001B4B02"/>
    <w:rsid w:val="001B6D5A"/>
    <w:rsid w:val="001C024A"/>
    <w:rsid w:val="001C3A4B"/>
    <w:rsid w:val="001D0EF5"/>
    <w:rsid w:val="001E11A3"/>
    <w:rsid w:val="001E4888"/>
    <w:rsid w:val="001F0259"/>
    <w:rsid w:val="001F02D0"/>
    <w:rsid w:val="001F35E8"/>
    <w:rsid w:val="00201349"/>
    <w:rsid w:val="002018CA"/>
    <w:rsid w:val="00207051"/>
    <w:rsid w:val="002100C7"/>
    <w:rsid w:val="00210105"/>
    <w:rsid w:val="002171BF"/>
    <w:rsid w:val="00224CE0"/>
    <w:rsid w:val="002317EC"/>
    <w:rsid w:val="0024053B"/>
    <w:rsid w:val="00241905"/>
    <w:rsid w:val="0025186C"/>
    <w:rsid w:val="00252FC1"/>
    <w:rsid w:val="00256210"/>
    <w:rsid w:val="002579A8"/>
    <w:rsid w:val="00264AE0"/>
    <w:rsid w:val="002823FB"/>
    <w:rsid w:val="00285705"/>
    <w:rsid w:val="00286CA2"/>
    <w:rsid w:val="002A17B2"/>
    <w:rsid w:val="002B3A3C"/>
    <w:rsid w:val="002B62E4"/>
    <w:rsid w:val="002B7334"/>
    <w:rsid w:val="002C144E"/>
    <w:rsid w:val="002C2693"/>
    <w:rsid w:val="002E0EDE"/>
    <w:rsid w:val="002E59A0"/>
    <w:rsid w:val="0030588E"/>
    <w:rsid w:val="003101B0"/>
    <w:rsid w:val="00317E51"/>
    <w:rsid w:val="00337835"/>
    <w:rsid w:val="00346322"/>
    <w:rsid w:val="00352384"/>
    <w:rsid w:val="003550DF"/>
    <w:rsid w:val="003640CB"/>
    <w:rsid w:val="00373AB8"/>
    <w:rsid w:val="0038688D"/>
    <w:rsid w:val="003A3CAC"/>
    <w:rsid w:val="003B2D61"/>
    <w:rsid w:val="003B4DC4"/>
    <w:rsid w:val="003C533A"/>
    <w:rsid w:val="003D3274"/>
    <w:rsid w:val="003F5988"/>
    <w:rsid w:val="00406BE1"/>
    <w:rsid w:val="00407E4A"/>
    <w:rsid w:val="00407EEA"/>
    <w:rsid w:val="00411DB2"/>
    <w:rsid w:val="00416D45"/>
    <w:rsid w:val="00422CEF"/>
    <w:rsid w:val="004234FD"/>
    <w:rsid w:val="0042531E"/>
    <w:rsid w:val="00434C2A"/>
    <w:rsid w:val="004420DE"/>
    <w:rsid w:val="00444A77"/>
    <w:rsid w:val="00444D39"/>
    <w:rsid w:val="004529FB"/>
    <w:rsid w:val="0046079F"/>
    <w:rsid w:val="0046625A"/>
    <w:rsid w:val="00480D87"/>
    <w:rsid w:val="004927E9"/>
    <w:rsid w:val="004A110B"/>
    <w:rsid w:val="004A4BAE"/>
    <w:rsid w:val="004A7CBC"/>
    <w:rsid w:val="004B38E6"/>
    <w:rsid w:val="004C7A15"/>
    <w:rsid w:val="004D31FC"/>
    <w:rsid w:val="0050413E"/>
    <w:rsid w:val="00512F49"/>
    <w:rsid w:val="005162A6"/>
    <w:rsid w:val="0053568D"/>
    <w:rsid w:val="00541225"/>
    <w:rsid w:val="005427CD"/>
    <w:rsid w:val="005428AA"/>
    <w:rsid w:val="00543741"/>
    <w:rsid w:val="00545F6D"/>
    <w:rsid w:val="005469EA"/>
    <w:rsid w:val="005552F5"/>
    <w:rsid w:val="00557F76"/>
    <w:rsid w:val="005720C0"/>
    <w:rsid w:val="00583FDB"/>
    <w:rsid w:val="00584561"/>
    <w:rsid w:val="0059007B"/>
    <w:rsid w:val="00590BD4"/>
    <w:rsid w:val="00592C44"/>
    <w:rsid w:val="005974F7"/>
    <w:rsid w:val="005B1D6D"/>
    <w:rsid w:val="005B6DAC"/>
    <w:rsid w:val="005C37E3"/>
    <w:rsid w:val="005E1E6C"/>
    <w:rsid w:val="00603356"/>
    <w:rsid w:val="00613DC7"/>
    <w:rsid w:val="00622FF8"/>
    <w:rsid w:val="006324E8"/>
    <w:rsid w:val="00636118"/>
    <w:rsid w:val="006407F5"/>
    <w:rsid w:val="00644FAC"/>
    <w:rsid w:val="00650A7D"/>
    <w:rsid w:val="00654738"/>
    <w:rsid w:val="0067097C"/>
    <w:rsid w:val="00676550"/>
    <w:rsid w:val="00677F00"/>
    <w:rsid w:val="0068148E"/>
    <w:rsid w:val="00691792"/>
    <w:rsid w:val="00696081"/>
    <w:rsid w:val="006A501A"/>
    <w:rsid w:val="006A6ED1"/>
    <w:rsid w:val="006B0F04"/>
    <w:rsid w:val="006B294F"/>
    <w:rsid w:val="006C02CC"/>
    <w:rsid w:val="006C0821"/>
    <w:rsid w:val="006D117D"/>
    <w:rsid w:val="006D11F6"/>
    <w:rsid w:val="006D5CEF"/>
    <w:rsid w:val="00702877"/>
    <w:rsid w:val="007122EC"/>
    <w:rsid w:val="00714B22"/>
    <w:rsid w:val="00715262"/>
    <w:rsid w:val="0072386E"/>
    <w:rsid w:val="007303B4"/>
    <w:rsid w:val="00731939"/>
    <w:rsid w:val="0073496C"/>
    <w:rsid w:val="007357AA"/>
    <w:rsid w:val="0074375B"/>
    <w:rsid w:val="00753EC7"/>
    <w:rsid w:val="00762793"/>
    <w:rsid w:val="00765A3D"/>
    <w:rsid w:val="0077648E"/>
    <w:rsid w:val="007809CB"/>
    <w:rsid w:val="00783683"/>
    <w:rsid w:val="0078544E"/>
    <w:rsid w:val="007A524C"/>
    <w:rsid w:val="007C3888"/>
    <w:rsid w:val="007C5B33"/>
    <w:rsid w:val="007D0AB7"/>
    <w:rsid w:val="007E033E"/>
    <w:rsid w:val="007E1E2A"/>
    <w:rsid w:val="007E612B"/>
    <w:rsid w:val="007E77A6"/>
    <w:rsid w:val="007F4A87"/>
    <w:rsid w:val="007F4D1A"/>
    <w:rsid w:val="008007C0"/>
    <w:rsid w:val="00802E91"/>
    <w:rsid w:val="00822CB7"/>
    <w:rsid w:val="00824FCE"/>
    <w:rsid w:val="00827BDD"/>
    <w:rsid w:val="0083493E"/>
    <w:rsid w:val="00844FC4"/>
    <w:rsid w:val="008564E1"/>
    <w:rsid w:val="0087169D"/>
    <w:rsid w:val="0087357F"/>
    <w:rsid w:val="008765EC"/>
    <w:rsid w:val="00877E78"/>
    <w:rsid w:val="00891141"/>
    <w:rsid w:val="00892366"/>
    <w:rsid w:val="00895611"/>
    <w:rsid w:val="008974D3"/>
    <w:rsid w:val="00897B60"/>
    <w:rsid w:val="008A1177"/>
    <w:rsid w:val="008A196D"/>
    <w:rsid w:val="008A5A6F"/>
    <w:rsid w:val="008B1319"/>
    <w:rsid w:val="008B1627"/>
    <w:rsid w:val="008B6197"/>
    <w:rsid w:val="008B7708"/>
    <w:rsid w:val="008B7D31"/>
    <w:rsid w:val="008C6061"/>
    <w:rsid w:val="008D582C"/>
    <w:rsid w:val="008D66FE"/>
    <w:rsid w:val="008E2402"/>
    <w:rsid w:val="008F6498"/>
    <w:rsid w:val="00913F2D"/>
    <w:rsid w:val="0091726F"/>
    <w:rsid w:val="0092472D"/>
    <w:rsid w:val="00924A2A"/>
    <w:rsid w:val="0096033E"/>
    <w:rsid w:val="0096443D"/>
    <w:rsid w:val="00972AD1"/>
    <w:rsid w:val="00977D2E"/>
    <w:rsid w:val="00982819"/>
    <w:rsid w:val="00993275"/>
    <w:rsid w:val="009959CD"/>
    <w:rsid w:val="00996E74"/>
    <w:rsid w:val="009B0553"/>
    <w:rsid w:val="009B1192"/>
    <w:rsid w:val="009B2A80"/>
    <w:rsid w:val="009D2D4C"/>
    <w:rsid w:val="009D5C4E"/>
    <w:rsid w:val="009E027A"/>
    <w:rsid w:val="009E06DA"/>
    <w:rsid w:val="009E2D16"/>
    <w:rsid w:val="009E6DAA"/>
    <w:rsid w:val="00A21439"/>
    <w:rsid w:val="00A31B2E"/>
    <w:rsid w:val="00A62065"/>
    <w:rsid w:val="00A6535B"/>
    <w:rsid w:val="00A7710B"/>
    <w:rsid w:val="00A95C2C"/>
    <w:rsid w:val="00AB0131"/>
    <w:rsid w:val="00AC2707"/>
    <w:rsid w:val="00AD13F5"/>
    <w:rsid w:val="00AE32C2"/>
    <w:rsid w:val="00AF1625"/>
    <w:rsid w:val="00B21D77"/>
    <w:rsid w:val="00B24BE2"/>
    <w:rsid w:val="00B24BEE"/>
    <w:rsid w:val="00B279CD"/>
    <w:rsid w:val="00B30EA9"/>
    <w:rsid w:val="00B33BB9"/>
    <w:rsid w:val="00B444E2"/>
    <w:rsid w:val="00B47C03"/>
    <w:rsid w:val="00B61BA6"/>
    <w:rsid w:val="00B6474E"/>
    <w:rsid w:val="00B826DF"/>
    <w:rsid w:val="00B86573"/>
    <w:rsid w:val="00B96AD6"/>
    <w:rsid w:val="00BA2DC1"/>
    <w:rsid w:val="00BA5650"/>
    <w:rsid w:val="00BA6EC1"/>
    <w:rsid w:val="00BB648B"/>
    <w:rsid w:val="00BB6CB6"/>
    <w:rsid w:val="00BC55A3"/>
    <w:rsid w:val="00BD1102"/>
    <w:rsid w:val="00BF1C11"/>
    <w:rsid w:val="00BF456D"/>
    <w:rsid w:val="00C0507B"/>
    <w:rsid w:val="00C07790"/>
    <w:rsid w:val="00C2112B"/>
    <w:rsid w:val="00C34E3D"/>
    <w:rsid w:val="00C52454"/>
    <w:rsid w:val="00C61BB0"/>
    <w:rsid w:val="00C6252B"/>
    <w:rsid w:val="00C62A4C"/>
    <w:rsid w:val="00C76D03"/>
    <w:rsid w:val="00C90131"/>
    <w:rsid w:val="00CA441D"/>
    <w:rsid w:val="00CA45C7"/>
    <w:rsid w:val="00CA7825"/>
    <w:rsid w:val="00CA7A0C"/>
    <w:rsid w:val="00CB3F92"/>
    <w:rsid w:val="00CB7F23"/>
    <w:rsid w:val="00CC77E9"/>
    <w:rsid w:val="00CF0368"/>
    <w:rsid w:val="00CF0544"/>
    <w:rsid w:val="00CF614F"/>
    <w:rsid w:val="00CF6169"/>
    <w:rsid w:val="00D132B1"/>
    <w:rsid w:val="00D17EC9"/>
    <w:rsid w:val="00D31568"/>
    <w:rsid w:val="00D332A9"/>
    <w:rsid w:val="00D478E9"/>
    <w:rsid w:val="00D7776A"/>
    <w:rsid w:val="00D83DF8"/>
    <w:rsid w:val="00DA29C6"/>
    <w:rsid w:val="00DA441F"/>
    <w:rsid w:val="00DA53D2"/>
    <w:rsid w:val="00DA7DC1"/>
    <w:rsid w:val="00DB23A7"/>
    <w:rsid w:val="00DB6BEB"/>
    <w:rsid w:val="00DC0152"/>
    <w:rsid w:val="00DD00DB"/>
    <w:rsid w:val="00DD09BA"/>
    <w:rsid w:val="00DD0C9C"/>
    <w:rsid w:val="00DE4052"/>
    <w:rsid w:val="00DE5A72"/>
    <w:rsid w:val="00DF0482"/>
    <w:rsid w:val="00E04A85"/>
    <w:rsid w:val="00E069F7"/>
    <w:rsid w:val="00E148A2"/>
    <w:rsid w:val="00E30A24"/>
    <w:rsid w:val="00E31051"/>
    <w:rsid w:val="00E31597"/>
    <w:rsid w:val="00E360EE"/>
    <w:rsid w:val="00E41FB7"/>
    <w:rsid w:val="00E43B0A"/>
    <w:rsid w:val="00E4624C"/>
    <w:rsid w:val="00E6004A"/>
    <w:rsid w:val="00E67D46"/>
    <w:rsid w:val="00E876BF"/>
    <w:rsid w:val="00E9157E"/>
    <w:rsid w:val="00E9427D"/>
    <w:rsid w:val="00EA5259"/>
    <w:rsid w:val="00EB1BDB"/>
    <w:rsid w:val="00EB41AC"/>
    <w:rsid w:val="00ED1506"/>
    <w:rsid w:val="00ED5698"/>
    <w:rsid w:val="00ED6ECA"/>
    <w:rsid w:val="00EE6C53"/>
    <w:rsid w:val="00EF33BF"/>
    <w:rsid w:val="00EF4643"/>
    <w:rsid w:val="00F0128E"/>
    <w:rsid w:val="00F0296C"/>
    <w:rsid w:val="00F41835"/>
    <w:rsid w:val="00F44C63"/>
    <w:rsid w:val="00F452B0"/>
    <w:rsid w:val="00F4587B"/>
    <w:rsid w:val="00F472FB"/>
    <w:rsid w:val="00F47E14"/>
    <w:rsid w:val="00F54525"/>
    <w:rsid w:val="00F8366E"/>
    <w:rsid w:val="00F8592A"/>
    <w:rsid w:val="00F91A4B"/>
    <w:rsid w:val="00F96158"/>
    <w:rsid w:val="00FC0406"/>
    <w:rsid w:val="00FC1E20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4:docId w14:val="413EBDF8"/>
  <w15:docId w15:val="{EA1D7022-43D6-42D3-AE68-5B491AFF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24FCE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24FCE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24FCE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24FCE"/>
    <w:pPr>
      <w:keepNext/>
      <w:spacing w:after="0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4FCE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24FCE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824FCE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824FC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een.shields@cpt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issa.siedlicki@cptc.edu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CE542B33-CCA2-4509-80C0-1F4992EE6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BB6E5-EC0E-4BE6-8DA9-706D46819770}"/>
</file>

<file path=customXml/itemProps3.xml><?xml version="1.0" encoding="utf-8"?>
<ds:datastoreItem xmlns:ds="http://schemas.openxmlformats.org/officeDocument/2006/customXml" ds:itemID="{73DD9361-BF90-4D80-B684-7874DD487658}"/>
</file>

<file path=customXml/itemProps4.xml><?xml version="1.0" encoding="utf-8"?>
<ds:datastoreItem xmlns:ds="http://schemas.openxmlformats.org/officeDocument/2006/customXml" ds:itemID="{B58426E2-0385-4A9D-93F0-27BBBBCA27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4778</CharactersWithSpaces>
  <SharedDoc>false</SharedDoc>
  <HLinks>
    <vt:vector size="18" baseType="variant">
      <vt:variant>
        <vt:i4>6029346</vt:i4>
      </vt:variant>
      <vt:variant>
        <vt:i4>3</vt:i4>
      </vt:variant>
      <vt:variant>
        <vt:i4>0</vt:i4>
      </vt:variant>
      <vt:variant>
        <vt:i4>5</vt:i4>
      </vt:variant>
      <vt:variant>
        <vt:lpwstr>mailto:melissa.siedlicki@cptc.edu</vt:lpwstr>
      </vt:variant>
      <vt:variant>
        <vt:lpwstr/>
      </vt:variant>
      <vt:variant>
        <vt:i4>2687053</vt:i4>
      </vt:variant>
      <vt:variant>
        <vt:i4>0</vt:i4>
      </vt:variant>
      <vt:variant>
        <vt:i4>0</vt:i4>
      </vt:variant>
      <vt:variant>
        <vt:i4>5</vt:i4>
      </vt:variant>
      <vt:variant>
        <vt:lpwstr>mailto:maureen.shields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Van Beek, Carolyn</cp:lastModifiedBy>
  <cp:revision>5</cp:revision>
  <cp:lastPrinted>2019-04-19T21:38:00Z</cp:lastPrinted>
  <dcterms:created xsi:type="dcterms:W3CDTF">2020-05-08T16:29:00Z</dcterms:created>
  <dcterms:modified xsi:type="dcterms:W3CDTF">2020-07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